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9E7" w:rsidRPr="00303BC4" w:rsidRDefault="007E79E7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303BC4">
        <w:rPr>
          <w:rFonts w:ascii="Courier New" w:eastAsia="細明體" w:hAnsi="Courier New" w:cs="Courier New"/>
          <w:color w:val="000000"/>
          <w:kern w:val="0"/>
          <w:szCs w:val="24"/>
        </w:rPr>
        <w:t>5</w:t>
      </w:r>
      <w:r w:rsidR="00D53724">
        <w:rPr>
          <w:rFonts w:ascii="Courier New" w:eastAsia="細明體" w:hAnsi="Courier New" w:cs="Courier New"/>
          <w:color w:val="000000"/>
          <w:kern w:val="0"/>
          <w:szCs w:val="24"/>
        </w:rPr>
        <w:t>_1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 w:rsidR="00303BC4"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="00303BC4"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 w:rsidR="00303BC4"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7E79E7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303BC4">
        <w:rPr>
          <w:rFonts w:ascii="Courier New" w:eastAsia="細明體" w:hAnsi="Courier New" w:cs="Courier New" w:hint="eastAsia"/>
          <w:color w:val="000000"/>
          <w:kern w:val="0"/>
          <w:szCs w:val="24"/>
        </w:rPr>
        <w:t>資訊</w:t>
      </w:r>
      <w:r w:rsidR="00303BC4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="00303BC4"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 w:rsidR="00303BC4">
        <w:rPr>
          <w:rFonts w:ascii="Courier New" w:eastAsia="細明體" w:hAnsi="Courier New" w:cs="Courier New" w:hint="eastAsia"/>
          <w:color w:val="000000"/>
          <w:kern w:val="0"/>
          <w:szCs w:val="24"/>
        </w:rPr>
        <w:t>級乙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t purely(int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t iterative(int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t modified(int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input = 5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input1 = 10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"1.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1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test data 1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(1) purely recursive f(5):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%d\n", purely(input)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(2) iterative f(5):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%d\n", iterative(input)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(3) a modified recursive function f(5):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%d\n", modified(input)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2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test data 2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(1) purely recursive f(10):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%d\n", purely(input1)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(2) iterative f(10):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%d\n", iterative(input1)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(3) a modified recursive function f(10):\n"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"%d\n", modified(input1)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urely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t input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if (input &lt; 3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 input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purely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put - 1) + purely(input - 2) + purely(input - 3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terative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t input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50]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input = 0; input &lt; 3; input++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a[input] = input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 (input &lt; 3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 input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x = 3; x &lt;= input; x++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a[x] =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x - 1] + a[x - 2] + a[x - 3]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a[input]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modified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t input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tatic int y = 2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tatic int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50]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3; 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a[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] = </w:t>
      </w:r>
      <w:proofErr w:type="spell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 (input &lt;= y)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 a[input]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a[input] =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modified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input - 1) + modified(input - 2) + modified(input - 3)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++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 a[input];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7E79E7" w:rsidRPr="00D5372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303BC4" w:rsidRPr="00303BC4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303BC4" w:rsidRPr="00303BC4">
        <w:rPr>
          <w:rFonts w:ascii="Courier New" w:eastAsia="細明體" w:hAnsi="Courier New" w:cs="Courier New"/>
          <w:kern w:val="0"/>
          <w:szCs w:val="24"/>
        </w:rPr>
        <w:t xml:space="preserve"> hw5_1.c -o hw5_1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</w:r>
      <w:proofErr w:type="gramStart"/>
      <w:r w:rsidR="00303BC4" w:rsidRPr="00303BC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303BC4" w:rsidRPr="00303BC4">
        <w:rPr>
          <w:rFonts w:ascii="Courier New" w:eastAsia="細明體" w:hAnsi="Courier New" w:cs="Courier New"/>
          <w:color w:val="000000"/>
          <w:kern w:val="0"/>
          <w:szCs w:val="24"/>
        </w:rPr>
        <w:t>hw5_1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.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test data 1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(1) purely recursive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f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5):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1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(2) iterative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f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5):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1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(3) a modified recursive function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f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5):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1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test data 2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(1) purely recursive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f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0):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230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(2) iterative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f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0):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230</w:t>
      </w: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 xml:space="preserve">(3) a modified recursive function </w:t>
      </w:r>
      <w:proofErr w:type="gramStart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f(</w:t>
      </w:r>
      <w:proofErr w:type="gramEnd"/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10):</w:t>
      </w: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03BC4">
        <w:rPr>
          <w:rFonts w:ascii="Courier New" w:eastAsia="細明體" w:hAnsi="Courier New" w:cs="Courier New"/>
          <w:color w:val="000000"/>
          <w:kern w:val="0"/>
          <w:szCs w:val="24"/>
        </w:rPr>
        <w:t>230</w:t>
      </w:r>
    </w:p>
    <w:p w:rsidR="00720E04" w:rsidRDefault="00720E0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5_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2</w:t>
      </w: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資訊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級乙班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ring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, int, int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, int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wap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, int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2.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0] = {3, 19, 11, 33, 18, 80, 80, 100}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0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0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v = 18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emse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, 0, 10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emse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, 0, 10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test data 1 I={3, 19, 11, 33, 18, 80, 80, 100},v=18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a) set of ranges(R) is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, v, R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b) set of union(T) is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, T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2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I1[10] = {4, 20, 13, 22, 17, 52, 77, 99}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R1[10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1[10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v1 = 15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emse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1, 0, 10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emse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1, 0, 10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test data 2 I={4, 20, 13, 22, 17, 52, 77, 99},v=15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a) set of ranges(R) is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1, v1, R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b) set of union(T) is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1, T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I, int v, int *R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size =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j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size = 1; I[size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!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 0; size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NULL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size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= 2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v &gt;= I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] &amp;&amp; v &lt;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[</w:t>
      </w:r>
      <w:proofErr w:type="spellStart"/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 1]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R[j] = I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j + 1] = I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 1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j += 2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{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j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!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 j - 1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%d,", R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%d", R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}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et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I, int *T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size =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size = 1; I[size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!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 0; size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NULL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size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= 2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= I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-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spellStart"/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 1] = I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 1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size - 1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gt;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 (int j = 0; j &lt;=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- 1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 (T[j] &gt;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j + 1]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swap(&amp;T[j], &amp;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j + 1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{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k = 0; k &lt; size; k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k !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 size - 1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%d,", T[k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%d", T[k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}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wap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a, int *b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emp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temp = *a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*a = *b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*b = temp;</w:t>
      </w:r>
    </w:p>
    <w:p w:rsidR="00303BC4" w:rsidRPr="00D53724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420D96" w:rsidRPr="00420D96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420D96" w:rsidRPr="00420D96">
        <w:rPr>
          <w:rFonts w:ascii="Courier New" w:eastAsia="細明體" w:hAnsi="Courier New" w:cs="Courier New"/>
          <w:kern w:val="0"/>
          <w:szCs w:val="24"/>
        </w:rPr>
        <w:t xml:space="preserve"> hw5_2.c -o hw5_2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="00420D96" w:rsidRPr="00420D96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420D96" w:rsidRPr="00420D96">
        <w:rPr>
          <w:rFonts w:ascii="Courier New" w:eastAsia="細明體" w:hAnsi="Courier New" w:cs="Courier New"/>
          <w:color w:val="000000"/>
          <w:kern w:val="0"/>
          <w:szCs w:val="24"/>
        </w:rPr>
        <w:t>hw5_2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2.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est data 1 I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{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, 19, 11, 33, 18, 80, 80, 100},v=18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a) set of ranges(R) is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3,19,11,33,18,80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b) set of union(T) is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2,10,17,19,33,79,80,100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est data 2 I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{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4, 20, 13, 22, 17, 52, 77, 99},v=15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a) set of ranges(R) is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4,20,13,22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(b) set of union(T) is</w:t>
      </w:r>
    </w:p>
    <w:p w:rsid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3,12,16,20,22,52,76,99}</w:t>
      </w:r>
    </w:p>
    <w:p w:rsid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5_</w:t>
      </w:r>
      <w:r w:rsidR="00420D96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資訊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級乙班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s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, int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at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wap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, int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, int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, int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6] = {15, 1, 2, 3, 4, 5, 6, 7, 8, 9, 10, 11, 12, 13, 14, 15}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6] = {15, 1, 2, 3, 4, 5, 6, 7, 8, 9, 10, 11, 12, 13, 14, 15}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iter1[32] = {31, 1, 2, 3, 4, 5, 6, 7, 8, 9, 10, 11, 12, 13, 14, 15, 16, 17, 18, 19, 20, 21, 22, 23, 24, 25, 26, 27, 28, 29, 30, 31}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recur1[32] = {31, 1, 2, 3, 4, 5, 6, 7, 8, 9, 10, 11, 12, 13, 14, 15, 16, 17, 18, 19, 20, 21, 22, 23, 24, 25, 26, 27, 28, 29, 30, 31}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3.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test data 1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a) Write a recursive function to mirror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Before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, recur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s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, 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After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, recur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("(b) Write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iterative function to mirror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Before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spellStart"/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terative(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After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spellStart"/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2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test data 2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a) Write a recursive function to mirror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Before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1, recur1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s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1, 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After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1, recur1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("(b) Write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iterative function to mirror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Before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1, iter1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terative(iter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After mirror: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1, iter1[0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terat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a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20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count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fron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rear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ime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j =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2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] 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2,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count 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0;;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count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t[count] =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0] + 1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reak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count -=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while (count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ront = t[j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ar 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j + 1] -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time = front / 2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while (time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swap(&amp;a[front], &amp;a[rear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front++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rear--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s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*a, 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ochange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20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2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] 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2,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 (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ochange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] =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0] + 1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front = 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ochange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rear 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[</w:t>
      </w:r>
      <w:proofErr w:type="spellStart"/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ochange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 1] -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ime = front / 2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while (time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wap(&amp;a[front], &amp;a[rear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ront++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ar--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recursive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a,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ochange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+ 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x, int y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while (y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*= x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wap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a, int *b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emp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temp = *a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*a = *b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*b = temp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*a, int time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= time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%d ", a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303BC4" w:rsidRPr="00D53724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420D96" w:rsidRPr="00420D96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420D96" w:rsidRPr="00420D96">
        <w:rPr>
          <w:rFonts w:ascii="Courier New" w:eastAsia="細明體" w:hAnsi="Courier New" w:cs="Courier New"/>
          <w:kern w:val="0"/>
          <w:szCs w:val="24"/>
        </w:rPr>
        <w:t xml:space="preserve"> hw5_3.c -o hw5_3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="00420D96" w:rsidRPr="00420D96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420D96" w:rsidRPr="00420D96">
        <w:rPr>
          <w:rFonts w:ascii="Courier New" w:eastAsia="細明體" w:hAnsi="Courier New" w:cs="Courier New"/>
          <w:color w:val="000000"/>
          <w:kern w:val="0"/>
          <w:szCs w:val="24"/>
        </w:rPr>
        <w:t>hw5_3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.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est data 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a) Write a recursive function to mirror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efore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5 1 2 3 4 5 6 7 8 9 10 11 12 13 14 15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fter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5 1 3 2 7 6 5 4 15 14 13 12 11 10 9 8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(b) Write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iterative function to mirror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efore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5 1 2 3 4 5 6 7 8 9 10 11 12 13 14 15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fter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15 1 3 2 7 6 5 4 15 14 13 12 11 10 9 8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est data 2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a) Write a recursive function to mirror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efore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1 1 2 3 4 5 6 7 8 9 10 11 12 13 14 15 16 17 18 19 20 21 22 23 24 25 26 27 28 29 30 3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fter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1 1 3 2 7 6 5 4 15 14 13 12 11 10 9 8 31 30 29 28 27 26 25 24 23 22 21 20 19 18 17 16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(b) Write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iterative function to mirror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efore mirror: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1 1 2 3 4 5 6 7 8 9 10 11 12 13 14 15 16 17 18 19 20 21 22 23 24 25 26 27 28 29 30 3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fter mirror:</w:t>
      </w:r>
    </w:p>
    <w:p w:rsid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1 1 3 2 7 6 5 4 15 14 13 12 11 10 9 8 31 30 29 28 27 26 25 24 23 22 21 20 19 18 17 16</w:t>
      </w:r>
    </w:p>
    <w:p w:rsid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5_</w:t>
      </w:r>
      <w:r w:rsidR="00420D96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資訊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級乙班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_to_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char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_to_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char *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, int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6] = "129.160.96.1"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33] = "10000001101000000110000000000001"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4.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"test data 1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129.160.96.1,bit=10000001101000000110000000000001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a) print out its 32-bit bit pattern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_to_bi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b) print out it as IP address in the dot format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_to_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bit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//test data 2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ip1[16] = "123.223.140.116"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bit1[33] = "01111011110111111000110001110100"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"test data 2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123.223.140.116,bit=01111011110111111000110001110100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a) print out its 32-bit bit pattern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_to_bi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ip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(b) print out it as IP address in the dot format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_to_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bit1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_to_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char *input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temp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4][4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n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4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ore[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4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row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col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16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inpu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!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 0 &amp;&amp; inpu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!= 46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temp[row][col] = inpu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col++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row++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    col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row == 4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reak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4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tore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] =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to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temp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n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] = *(unsigned 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*)&amp;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store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4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 (int j = 7; j &gt;=0; j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 ((n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&gt;&gt; j) &amp; 1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1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else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0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bit_to_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char *input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emp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exp = 7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j = 0; j &lt;= 24; j += 8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temp = 0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xp = 7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 (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j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j + 8;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++, exp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 (input[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] == 49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temp +=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2, exp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%d", temp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if (j &lt;= 16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".")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nt x, int y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while (y--)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*= x;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303BC4" w:rsidRPr="00D53724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420D96" w:rsidRPr="00420D96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420D96" w:rsidRPr="00420D96">
        <w:rPr>
          <w:rFonts w:ascii="Courier New" w:eastAsia="細明體" w:hAnsi="Courier New" w:cs="Courier New"/>
          <w:kern w:val="0"/>
          <w:szCs w:val="24"/>
        </w:rPr>
        <w:t xml:space="preserve"> hw5_4.c -o hw5_4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="00420D96" w:rsidRPr="00420D96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420D96" w:rsidRPr="00420D96">
        <w:rPr>
          <w:rFonts w:ascii="Courier New" w:eastAsia="細明體" w:hAnsi="Courier New" w:cs="Courier New"/>
          <w:color w:val="000000"/>
          <w:kern w:val="0"/>
          <w:szCs w:val="24"/>
        </w:rPr>
        <w:t>hw5_4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4.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test data 1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129.160.96.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,bit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1000000110100000011000000000000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a) print out its 32-bit bit pattern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000000110100000011000000000000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b) print out it as IP address in the dot format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29.160.96.1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 xml:space="preserve">test data 2 </w:t>
      </w:r>
      <w:proofErr w:type="spell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ip</w:t>
      </w:r>
      <w:proofErr w:type="spell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123.223.140.</w:t>
      </w:r>
      <w:proofErr w:type="gramStart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16,bit</w:t>
      </w:r>
      <w:proofErr w:type="gramEnd"/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=01111011110111111000110001110100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a) print out its 32-bit bit pattern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01111011110111111000110001110100</w:t>
      </w:r>
    </w:p>
    <w:p w:rsidR="00420D96" w:rsidRP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(b) print out it as IP address in the dot format</w:t>
      </w:r>
    </w:p>
    <w:p w:rsidR="00420D96" w:rsidRDefault="00420D96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20D96">
        <w:rPr>
          <w:rFonts w:ascii="Courier New" w:eastAsia="細明體" w:hAnsi="Courier New" w:cs="Courier New"/>
          <w:color w:val="000000"/>
          <w:kern w:val="0"/>
          <w:szCs w:val="24"/>
        </w:rPr>
        <w:t>123.223.140.116</w:t>
      </w:r>
    </w:p>
    <w:p w:rsidR="00420D96" w:rsidRDefault="00420D96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5_</w:t>
      </w:r>
      <w:r w:rsidR="00420D96">
        <w:rPr>
          <w:rFonts w:ascii="Courier New" w:eastAsia="細明體" w:hAnsi="Courier New" w:cs="Courier New"/>
          <w:color w:val="000000"/>
          <w:kern w:val="0"/>
          <w:szCs w:val="24"/>
        </w:rPr>
        <w:t>5</w:t>
      </w: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資訊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級乙班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boolfunc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nt *A, int n, int k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recursivebool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*A, int n, int k, int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hoosed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, int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utin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ombinations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nt *A, int n, int k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temp[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50]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"5.\n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4] = {4, 1, 2, 3}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n = 4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k = 2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"test data 1 A[4] = {4, 1, 2, 3},n = 4,k = 2\n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ombinations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, n, k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A1[5] = {4, 1, 2, 3, 5}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n1 = 5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k1 = 3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"test data 2 A[5] = {4, 1, 2, 3, 5},n = 5,k = 3\n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ombinations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1, n1, k1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boolfunc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nt *A, int n, int k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k - 1;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temp[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] &gt;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temp[</w:t>
      </w:r>
      <w:proofErr w:type="spellStart"/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+ 1]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return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"(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 (int j = 0; j &lt; k;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 (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j !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= k - 1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"%d,", temp[j]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else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"%d", temp[j]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") 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recursivebool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*A, int n, int k, int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hoosed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, int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utin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 (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utin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== k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boolfunc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, n, k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=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hoosed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;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n ;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n -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k -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utin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reak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temp[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utin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] = A[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recursivebool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A, n, k,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+ 1,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utin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+ 1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combinations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int *A, int n, int k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recursivebool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, n, k, 0, 0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0;</w:t>
      </w:r>
    </w:p>
    <w:p w:rsid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7E79E7" w:rsidRDefault="00303BC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F70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692714" w:rsidRPr="00692714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692714" w:rsidRPr="00692714">
        <w:rPr>
          <w:rFonts w:ascii="Courier New" w:eastAsia="細明體" w:hAnsi="Courier New" w:cs="Courier New"/>
          <w:kern w:val="0"/>
          <w:szCs w:val="24"/>
        </w:rPr>
        <w:t xml:space="preserve"> hw5_5.c -o hw5_5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F70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="00692714" w:rsidRPr="0069271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692714" w:rsidRPr="00692714">
        <w:rPr>
          <w:rFonts w:ascii="Courier New" w:eastAsia="細明體" w:hAnsi="Courier New" w:cs="Courier New"/>
          <w:color w:val="000000"/>
          <w:kern w:val="0"/>
          <w:szCs w:val="24"/>
        </w:rPr>
        <w:t>hw5_5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5.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test data 1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4] = {4, 1, 2, 3},n = 4,k = 2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1,2) (1,3) (2,3)</w:t>
      </w: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92714" w:rsidRP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 xml:space="preserve">test data 2 </w:t>
      </w:r>
      <w:proofErr w:type="gramStart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5] = {4, 1, 2, 3, 5},n = 5,k = 3</w:t>
      </w:r>
    </w:p>
    <w:p w:rsidR="00297C9E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92714">
        <w:rPr>
          <w:rFonts w:ascii="Courier New" w:eastAsia="細明體" w:hAnsi="Courier New" w:cs="Courier New"/>
          <w:color w:val="000000"/>
          <w:kern w:val="0"/>
          <w:szCs w:val="24"/>
        </w:rPr>
        <w:t>(1,2,3) (1,2,5) (1,3,5) (2,3,5)</w:t>
      </w:r>
    </w:p>
    <w:p w:rsidR="00692714" w:rsidRDefault="00692714" w:rsidP="00692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bookmarkStart w:id="0" w:name="_GoBack"/>
      <w:bookmarkEnd w:id="0"/>
    </w:p>
    <w:p w:rsidR="00303BC4" w:rsidRP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5_</w:t>
      </w:r>
      <w:r w:rsidR="00420D96">
        <w:rPr>
          <w:rFonts w:ascii="Courier New" w:eastAsia="細明體" w:hAnsi="Courier New" w:cs="Courier New"/>
          <w:color w:val="000000"/>
          <w:kern w:val="0"/>
          <w:szCs w:val="24"/>
        </w:rPr>
        <w:t>6</w:t>
      </w: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資訊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級乙班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determinant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int f[][10], int x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,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c[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0], d = 0, b[10][10], j, p, q/*, t*/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 (x == 2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 (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f[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][1] * f[2][2] - f[1][2] * f[2][1]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j = 1; j &lt;= x;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r = 1, s = 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 (p = 1; p &lt;= x; p++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for (q = 1; q &lt;= x; q++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 (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 !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= 1 &amp;&amp; q != j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b[r][s] = f[p][q]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s++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if (s &gt; x - 1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        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r++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s = 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/*for (t = 1,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 t &lt;= (1 + j); t++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(-1) *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;*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/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//simplify to this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(j % 2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 ?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 :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-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c[j] =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*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determinant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b, x - 1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j = 1, d = 0; j &lt;= x;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j++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d += (f[1][j] * c[j]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(d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"6.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"have changed the function determinant in hw5_6.c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"simplify line 14 \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nfrom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"for(t=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,pr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=1;t&lt;=(1+j);t++)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=(-1)*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;\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nto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"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(j %% 2) ?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 :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-1;\n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t = 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"test the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value by original line 14 that j 0~10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j = 0; j &lt;=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0;j++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 (t = 1,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 t &lt;= (1 + j); t++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(-1) *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"%d ",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"\n\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ntest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the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value by new line 14 that j 0~10\n"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//initialize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to 1 to do next test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j = 0; j &lt;=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0;j++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(j % 2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 ?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 :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-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"%d ",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"\n\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nthese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are equivalence!\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nthe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value of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same\n");</w:t>
      </w:r>
    </w:p>
    <w:p w:rsid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03BC4" w:rsidRPr="007E79E7" w:rsidRDefault="00303BC4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AC31DB" w:rsidRPr="00AC31DB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AC31DB" w:rsidRPr="00AC31DB">
        <w:rPr>
          <w:rFonts w:ascii="Courier New" w:eastAsia="細明體" w:hAnsi="Courier New" w:cs="Courier New"/>
          <w:kern w:val="0"/>
          <w:szCs w:val="24"/>
        </w:rPr>
        <w:t xml:space="preserve"> hw5_6.c -o hw5_6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Pr="007E79E7" w:rsidRDefault="00303BC4" w:rsidP="00420D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="00AC31DB" w:rsidRPr="00AC31DB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AC31DB" w:rsidRPr="00AC31DB">
        <w:rPr>
          <w:rFonts w:ascii="Courier New" w:eastAsia="細明體" w:hAnsi="Courier New" w:cs="Courier New"/>
          <w:color w:val="000000"/>
          <w:kern w:val="0"/>
          <w:szCs w:val="24"/>
        </w:rPr>
        <w:t>hw5_6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03BC4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303BC4" w:rsidRPr="007E79E7" w:rsidRDefault="00303BC4" w:rsidP="00303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6.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have changed the function determinant in hw5_6.c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simplify line 14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from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for(t=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,pr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=1;t&lt;=(1+j);t++)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=(-1)*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to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= (j % 2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) ?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1 :</w:t>
      </w:r>
      <w:proofErr w:type="gram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-1;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test the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value by original line 14 that j 0~10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-1 1 -1 1 -1 1 -1 1 -1 1 -1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test the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value by new line 14 that j 0~10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-1 1 -1 1 -1 1 -1 1 -1 1 -1</w:t>
      </w: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AC31DB" w:rsidRPr="00AC31DB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these are equivalence!</w:t>
      </w:r>
    </w:p>
    <w:p w:rsidR="006211F0" w:rsidRDefault="00AC31DB" w:rsidP="00AC3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the value of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pr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>is</w:t>
      </w:r>
      <w:proofErr w:type="spellEnd"/>
      <w:r w:rsidRPr="00AC31DB">
        <w:rPr>
          <w:rFonts w:ascii="Courier New" w:eastAsia="細明體" w:hAnsi="Courier New" w:cs="Courier New"/>
          <w:color w:val="000000"/>
          <w:kern w:val="0"/>
          <w:szCs w:val="24"/>
        </w:rPr>
        <w:t xml:space="preserve"> same</w:t>
      </w:r>
    </w:p>
    <w:p w:rsidR="00166F72" w:rsidRPr="003632F5" w:rsidRDefault="00166F7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sectPr w:rsidR="00166F72" w:rsidRPr="003632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041" w:rsidRDefault="004E3041" w:rsidP="00656146">
      <w:r>
        <w:separator/>
      </w:r>
    </w:p>
  </w:endnote>
  <w:endnote w:type="continuationSeparator" w:id="0">
    <w:p w:rsidR="004E3041" w:rsidRDefault="004E3041" w:rsidP="006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041" w:rsidRDefault="004E3041" w:rsidP="00656146">
      <w:r>
        <w:separator/>
      </w:r>
    </w:p>
  </w:footnote>
  <w:footnote w:type="continuationSeparator" w:id="0">
    <w:p w:rsidR="004E3041" w:rsidRDefault="004E3041" w:rsidP="00656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E7"/>
    <w:rsid w:val="00166F72"/>
    <w:rsid w:val="001C3596"/>
    <w:rsid w:val="00297C9E"/>
    <w:rsid w:val="00303BC4"/>
    <w:rsid w:val="003632F5"/>
    <w:rsid w:val="00420D96"/>
    <w:rsid w:val="004E3041"/>
    <w:rsid w:val="0055163B"/>
    <w:rsid w:val="00587F34"/>
    <w:rsid w:val="005B5F34"/>
    <w:rsid w:val="006211F0"/>
    <w:rsid w:val="00656146"/>
    <w:rsid w:val="00692714"/>
    <w:rsid w:val="00720E04"/>
    <w:rsid w:val="007E79E7"/>
    <w:rsid w:val="008A50CF"/>
    <w:rsid w:val="00A533B8"/>
    <w:rsid w:val="00A879F3"/>
    <w:rsid w:val="00A92627"/>
    <w:rsid w:val="00AC31DB"/>
    <w:rsid w:val="00BE013E"/>
    <w:rsid w:val="00D53724"/>
    <w:rsid w:val="00E647DD"/>
    <w:rsid w:val="00E81249"/>
    <w:rsid w:val="00F36B1E"/>
    <w:rsid w:val="00F7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B6CA"/>
  <w15:docId w15:val="{F574236F-A7B3-4C0B-8D0B-A959535E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3CF-B411-4D80-AE1F-869708E9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312</Words>
  <Characters>13180</Characters>
  <Application>Microsoft Office Word</Application>
  <DocSecurity>0</DocSecurity>
  <Lines>109</Lines>
  <Paragraphs>30</Paragraphs>
  <ScaleCrop>false</ScaleCrop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-YCTseng</dc:creator>
  <cp:keywords/>
  <dc:description/>
  <cp:lastModifiedBy>江羿賢</cp:lastModifiedBy>
  <cp:revision>21</cp:revision>
  <dcterms:created xsi:type="dcterms:W3CDTF">2014-10-07T12:42:00Z</dcterms:created>
  <dcterms:modified xsi:type="dcterms:W3CDTF">2019-11-19T04:26:00Z</dcterms:modified>
</cp:coreProperties>
</file>